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07019" w14:textId="77777777"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4D7F58" w:rsidRPr="001B7A7D">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14:paraId="502957D5" w14:textId="77777777"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14:paraId="5D1B5DAB" w14:textId="77777777" w:rsidR="00F97281" w:rsidRPr="001B7A7D" w:rsidRDefault="00F97281" w:rsidP="00601089">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14:paraId="7DE55A69" w14:textId="77777777" w:rsidR="002F6C39" w:rsidRPr="001B7A7D" w:rsidRDefault="002F6C39" w:rsidP="00601089">
      <w:pPr>
        <w:adjustRightInd w:val="0"/>
        <w:snapToGrid w:val="0"/>
        <w:ind w:rightChars="4" w:right="9"/>
        <w:rPr>
          <w:rFonts w:ascii="ＭＳ ゴシック" w:eastAsia="ＭＳ ゴシック" w:hAnsi="ＭＳ ゴシック"/>
          <w:color w:val="000000" w:themeColor="text1"/>
          <w:sz w:val="21"/>
          <w:szCs w:val="21"/>
        </w:rPr>
      </w:pPr>
    </w:p>
    <w:p w14:paraId="62CA608F" w14:textId="77777777" w:rsidR="0069681A" w:rsidRPr="001B7A7D" w:rsidRDefault="0069681A" w:rsidP="00601089">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14:paraId="08E735E1" w14:textId="77777777" w:rsidR="00347336" w:rsidRPr="001B7A7D" w:rsidRDefault="00F75C59" w:rsidP="00601089">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14:paraId="290AA9BE" w14:textId="77777777" w:rsidR="003F5C18" w:rsidRPr="001B7A7D" w:rsidRDefault="002F6C39"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14:paraId="191EAFEC" w14:textId="77777777" w:rsidR="00347336" w:rsidRPr="001B7A7D" w:rsidRDefault="00F75C59" w:rsidP="00601089">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14:paraId="494FB8AA" w14:textId="77777777" w:rsidR="00347336" w:rsidRPr="001B7A7D" w:rsidRDefault="00347336" w:rsidP="0060108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14:paraId="126C39FC" w14:textId="77777777" w:rsidR="00347336" w:rsidRPr="001B7A7D" w:rsidRDefault="00347336" w:rsidP="00DC60C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14:paraId="5CF9456C" w14:textId="77777777" w:rsidR="00347336" w:rsidRPr="001B7A7D" w:rsidRDefault="003473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14:paraId="61E92802" w14:textId="77777777" w:rsidR="003F5C18" w:rsidRDefault="003F5C18" w:rsidP="00601089">
      <w:pPr>
        <w:adjustRightInd w:val="0"/>
        <w:snapToGrid w:val="0"/>
        <w:ind w:rightChars="4" w:right="9"/>
        <w:rPr>
          <w:rFonts w:hAnsi="ＭＳ 明朝" w:cs="Times New Roman"/>
          <w:color w:val="000000" w:themeColor="text1"/>
          <w:spacing w:val="0"/>
          <w:kern w:val="2"/>
          <w:sz w:val="21"/>
        </w:rPr>
      </w:pPr>
    </w:p>
    <w:p w14:paraId="48B0C485" w14:textId="77777777" w:rsidR="00DC60C3" w:rsidRPr="001B7A7D" w:rsidRDefault="00DC60C3" w:rsidP="00601089">
      <w:pPr>
        <w:adjustRightInd w:val="0"/>
        <w:snapToGrid w:val="0"/>
        <w:ind w:rightChars="4" w:right="9"/>
        <w:rPr>
          <w:rFonts w:hAnsi="ＭＳ 明朝" w:cs="Times New Roman"/>
          <w:color w:val="000000" w:themeColor="text1"/>
          <w:spacing w:val="0"/>
          <w:kern w:val="2"/>
          <w:sz w:val="21"/>
        </w:rPr>
      </w:pPr>
    </w:p>
    <w:p w14:paraId="406FFC75" w14:textId="2C57FD1E" w:rsidR="00DC60C3" w:rsidRDefault="009B69E2"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165D94">
        <w:rPr>
          <w:rFonts w:hAnsi="ＭＳ 明朝" w:cs="Times New Roman" w:hint="eastAsia"/>
          <w:color w:val="000000" w:themeColor="text1"/>
          <w:spacing w:val="0"/>
          <w:kern w:val="2"/>
          <w:sz w:val="21"/>
          <w:szCs w:val="21"/>
        </w:rPr>
        <w:t>社会教育コーナー</w:t>
      </w:r>
      <w:r w:rsidR="003F5C18" w:rsidRPr="001B7A7D">
        <w:rPr>
          <w:rFonts w:hAnsi="ＭＳ 明朝" w:cs="Times New Roman" w:hint="eastAsia"/>
          <w:color w:val="000000" w:themeColor="text1"/>
          <w:spacing w:val="0"/>
          <w:kern w:val="2"/>
          <w:sz w:val="21"/>
          <w:szCs w:val="21"/>
        </w:rPr>
        <w:t>の指定管理者選定にあたり、</w:t>
      </w:r>
      <w:r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ます。</w:t>
      </w:r>
    </w:p>
    <w:p w14:paraId="2334DBB0" w14:textId="77777777" w:rsidR="003F5C18"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sidR="0045374D">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sidR="0045374D">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14:paraId="3DDCB7D8" w14:textId="77777777" w:rsidR="00DC60C3" w:rsidRPr="001B7A7D"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p>
    <w:p w14:paraId="5785A931"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p>
    <w:p w14:paraId="3DB8A0D5" w14:textId="77777777" w:rsidR="00C9043D" w:rsidRPr="001B7A7D" w:rsidRDefault="0069681A" w:rsidP="00601089">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14:paraId="6EFED1A9" w14:textId="77777777"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14:paraId="5A2EE874" w14:textId="77777777" w:rsidTr="005F5D4C">
        <w:trPr>
          <w:trHeight w:val="850"/>
        </w:trPr>
        <w:tc>
          <w:tcPr>
            <w:tcW w:w="9463" w:type="dxa"/>
          </w:tcPr>
          <w:p w14:paraId="40BE28C5" w14:textId="77777777" w:rsidR="005F5D4C"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549890A4" w14:textId="77777777" w:rsidR="00C9043D" w:rsidRPr="001B7A7D" w:rsidRDefault="00C9043D"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14:paraId="7BF1CFFF" w14:textId="77777777" w:rsidR="002F6C39"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06C56379" w14:textId="77777777" w:rsidR="00C9043D" w:rsidRPr="001B7A7D" w:rsidRDefault="00C9043D" w:rsidP="00601089">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14:paraId="5D85D9EB" w14:textId="77777777"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14:paraId="47237758" w14:textId="77777777" w:rsidTr="005F5D4C">
        <w:trPr>
          <w:trHeight w:val="850"/>
        </w:trPr>
        <w:tc>
          <w:tcPr>
            <w:tcW w:w="9457" w:type="dxa"/>
          </w:tcPr>
          <w:p w14:paraId="7305F8B7"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36A65658" w14:textId="77777777"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264B2C9C" w14:textId="77777777" w:rsidR="00347336" w:rsidRPr="001B7A7D" w:rsidRDefault="00347336"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2CFB30D1" w14:textId="77777777" w:rsidR="008E2A62" w:rsidRPr="001B7A7D" w:rsidRDefault="008E2A62" w:rsidP="00601089">
      <w:pPr>
        <w:adjustRightInd w:val="0"/>
        <w:snapToGrid w:val="0"/>
        <w:ind w:rightChars="4" w:right="9" w:firstLineChars="250" w:firstLine="500"/>
        <w:rPr>
          <w:rFonts w:hAnsi="ＭＳ 明朝" w:cs="Times New Roman"/>
          <w:color w:val="000000" w:themeColor="text1"/>
          <w:spacing w:val="0"/>
          <w:kern w:val="2"/>
          <w:sz w:val="21"/>
          <w:szCs w:val="21"/>
        </w:rPr>
      </w:pPr>
    </w:p>
    <w:p w14:paraId="3B8C9B17" w14:textId="77777777" w:rsidR="003F5C18" w:rsidRPr="001B7A7D" w:rsidRDefault="008E2A62" w:rsidP="00601089">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14:paraId="10FCD4C0" w14:textId="77777777" w:rsidTr="005F5D4C">
        <w:trPr>
          <w:trHeight w:val="850"/>
        </w:trPr>
        <w:tc>
          <w:tcPr>
            <w:tcW w:w="9457" w:type="dxa"/>
          </w:tcPr>
          <w:p w14:paraId="1C26A10B"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4E7A949A" w14:textId="77777777"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4FA3C364" w14:textId="77777777" w:rsidR="00347336"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14:paraId="588BBF4C" w14:textId="77777777" w:rsidR="003F5C18" w:rsidRPr="001B7A7D" w:rsidRDefault="003F5C18" w:rsidP="00601089">
      <w:pPr>
        <w:adjustRightInd w:val="0"/>
        <w:snapToGrid w:val="0"/>
        <w:ind w:rightChars="4" w:right="9"/>
        <w:jc w:val="left"/>
        <w:rPr>
          <w:rFonts w:hAnsi="ＭＳ 明朝" w:cs="Times New Roman"/>
          <w:color w:val="000000" w:themeColor="text1"/>
          <w:spacing w:val="0"/>
          <w:kern w:val="2"/>
          <w:sz w:val="21"/>
          <w:szCs w:val="21"/>
        </w:rPr>
      </w:pPr>
    </w:p>
    <w:p w14:paraId="0436BD00" w14:textId="77777777" w:rsidR="003F5C18" w:rsidRPr="001B7A7D" w:rsidRDefault="008E2A62" w:rsidP="00601089">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14:paraId="0CC60683" w14:textId="77777777" w:rsidTr="005F5D4C">
        <w:trPr>
          <w:trHeight w:val="850"/>
        </w:trPr>
        <w:tc>
          <w:tcPr>
            <w:tcW w:w="9457" w:type="dxa"/>
          </w:tcPr>
          <w:p w14:paraId="42FD5C2D" w14:textId="77777777"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23F4931A" w14:textId="77777777" w:rsidR="008E2A62"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78BC192B" w14:textId="77777777" w:rsidR="008E2A62" w:rsidRPr="001B7A7D" w:rsidRDefault="003F5C1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14:paraId="631E86D2" w14:textId="77777777" w:rsidR="00347336" w:rsidRPr="001B7A7D" w:rsidRDefault="00347336" w:rsidP="00601089">
      <w:pPr>
        <w:adjustRightInd w:val="0"/>
        <w:snapToGrid w:val="0"/>
        <w:ind w:rightChars="4" w:right="9"/>
        <w:rPr>
          <w:rFonts w:hAnsi="ＭＳ 明朝" w:cs="Times New Roman"/>
          <w:color w:val="000000" w:themeColor="text1"/>
          <w:spacing w:val="0"/>
          <w:kern w:val="2"/>
          <w:sz w:val="21"/>
          <w:szCs w:val="21"/>
        </w:rPr>
      </w:pPr>
    </w:p>
    <w:p w14:paraId="25271E67" w14:textId="77777777" w:rsidR="003F5C18" w:rsidRPr="001B7A7D" w:rsidRDefault="003F5C18"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14:paraId="68C60F69" w14:textId="77777777"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p>
    <w:p w14:paraId="114A1F9D" w14:textId="77777777" w:rsidR="008E2A62" w:rsidRPr="001B7A7D" w:rsidRDefault="008E2A62" w:rsidP="00601089">
      <w:pPr>
        <w:adjustRightInd w:val="0"/>
        <w:snapToGrid w:val="0"/>
        <w:ind w:rightChars="4" w:right="9" w:firstLineChars="100" w:firstLine="200"/>
        <w:rPr>
          <w:rFonts w:hAnsi="ＭＳ 明朝" w:cs="Times New Roman"/>
          <w:color w:val="000000" w:themeColor="text1"/>
          <w:spacing w:val="0"/>
          <w:kern w:val="2"/>
          <w:sz w:val="21"/>
          <w:szCs w:val="21"/>
        </w:rPr>
      </w:pPr>
    </w:p>
    <w:p w14:paraId="63AB9629" w14:textId="77777777" w:rsidR="008E2A62" w:rsidRPr="001B7A7D" w:rsidRDefault="008E2A62" w:rsidP="00601089">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14:paraId="48AC91B7" w14:textId="77777777" w:rsidR="008E2A62" w:rsidRPr="001B7A7D" w:rsidRDefault="008E2A62" w:rsidP="00601089">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sidR="00DC60C3">
        <w:rPr>
          <w:rFonts w:hint="eastAsia"/>
          <w:color w:val="000000" w:themeColor="text1"/>
          <w:sz w:val="21"/>
          <w:szCs w:val="21"/>
        </w:rPr>
        <w:t>労働保険</w:t>
      </w:r>
      <w:r w:rsidR="00DC60C3"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1F5EE5C3" w14:textId="77777777"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6A119DF" w14:textId="77777777" w:rsidR="008E2A62" w:rsidRPr="001B7A7D" w:rsidRDefault="008E2A62" w:rsidP="00601089">
      <w:pPr>
        <w:adjustRightInd w:val="0"/>
        <w:snapToGrid w:val="0"/>
        <w:ind w:leftChars="100" w:left="214" w:rightChars="4" w:right="9" w:firstLineChars="100" w:firstLine="210"/>
        <w:rPr>
          <w:color w:val="000000" w:themeColor="text1"/>
          <w:sz w:val="21"/>
          <w:szCs w:val="21"/>
        </w:rPr>
      </w:pPr>
      <w:hyperlink r:id="rId8" w:history="1">
        <w:r w:rsidRPr="001B7A7D">
          <w:rPr>
            <w:rStyle w:val="a3"/>
            <w:color w:val="000000" w:themeColor="text1"/>
            <w:sz w:val="21"/>
            <w:szCs w:val="21"/>
          </w:rPr>
          <w:t>http://www.mhlw.go.jp/kouseiroudoushou/shozaiannai/roudoukyoku/</w:t>
        </w:r>
      </w:hyperlink>
    </w:p>
    <w:p w14:paraId="3D6A440C" w14:textId="77777777" w:rsidR="008E2A62" w:rsidRPr="001B7A7D" w:rsidRDefault="008E2A62" w:rsidP="00601089">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14:paraId="30C15781" w14:textId="77777777"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0446ACDC" w14:textId="77777777" w:rsidR="00692166" w:rsidRPr="001B7A7D" w:rsidRDefault="008E2A62" w:rsidP="00601089">
      <w:pPr>
        <w:adjustRightInd w:val="0"/>
        <w:snapToGrid w:val="0"/>
        <w:ind w:leftChars="100" w:left="214" w:rightChars="4" w:right="9" w:firstLineChars="100" w:firstLine="210"/>
        <w:rPr>
          <w:rFonts w:hAnsi="ＭＳ 明朝"/>
          <w:bCs/>
          <w:color w:val="000000" w:themeColor="text1"/>
          <w:sz w:val="21"/>
          <w:szCs w:val="21"/>
        </w:rPr>
      </w:pPr>
      <w:hyperlink r:id="rId9" w:history="1">
        <w:r w:rsidRPr="001B7A7D">
          <w:rPr>
            <w:rStyle w:val="a3"/>
            <w:color w:val="000000" w:themeColor="text1"/>
            <w:sz w:val="21"/>
            <w:szCs w:val="21"/>
          </w:rPr>
          <w:t>http://www.nenkin.go.jp/section/soudan/index.html</w:t>
        </w:r>
      </w:hyperlink>
    </w:p>
    <w:sectPr w:rsidR="00692166" w:rsidRPr="001B7A7D"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A5F7" w14:textId="77777777" w:rsidR="00A07840" w:rsidRDefault="00A07840">
      <w:r>
        <w:separator/>
      </w:r>
    </w:p>
  </w:endnote>
  <w:endnote w:type="continuationSeparator" w:id="0">
    <w:p w14:paraId="1ABAF46D" w14:textId="77777777" w:rsidR="00A07840" w:rsidRDefault="00A0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8C1D"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62D0BAD"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3BDB" w14:textId="77777777" w:rsidR="00A07840" w:rsidRDefault="00A07840">
      <w:r>
        <w:separator/>
      </w:r>
    </w:p>
  </w:footnote>
  <w:footnote w:type="continuationSeparator" w:id="0">
    <w:p w14:paraId="676AF059" w14:textId="77777777" w:rsidR="00A07840" w:rsidRDefault="00A0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522288467">
    <w:abstractNumId w:val="0"/>
  </w:num>
  <w:num w:numId="2" w16cid:durableId="32121325">
    <w:abstractNumId w:val="4"/>
  </w:num>
  <w:num w:numId="3" w16cid:durableId="134839239">
    <w:abstractNumId w:val="8"/>
  </w:num>
  <w:num w:numId="4" w16cid:durableId="2103447177">
    <w:abstractNumId w:val="12"/>
  </w:num>
  <w:num w:numId="5" w16cid:durableId="1083067542">
    <w:abstractNumId w:val="9"/>
  </w:num>
  <w:num w:numId="6" w16cid:durableId="1553037330">
    <w:abstractNumId w:val="26"/>
  </w:num>
  <w:num w:numId="7" w16cid:durableId="1301350701">
    <w:abstractNumId w:val="13"/>
  </w:num>
  <w:num w:numId="8" w16cid:durableId="1301764175">
    <w:abstractNumId w:val="23"/>
  </w:num>
  <w:num w:numId="9" w16cid:durableId="1975716405">
    <w:abstractNumId w:val="14"/>
  </w:num>
  <w:num w:numId="10" w16cid:durableId="533932689">
    <w:abstractNumId w:val="20"/>
  </w:num>
  <w:num w:numId="11" w16cid:durableId="232280869">
    <w:abstractNumId w:val="31"/>
  </w:num>
  <w:num w:numId="12" w16cid:durableId="1253972797">
    <w:abstractNumId w:val="6"/>
  </w:num>
  <w:num w:numId="13" w16cid:durableId="1832135900">
    <w:abstractNumId w:val="21"/>
  </w:num>
  <w:num w:numId="14" w16cid:durableId="1836067373">
    <w:abstractNumId w:val="5"/>
  </w:num>
  <w:num w:numId="15" w16cid:durableId="1776317938">
    <w:abstractNumId w:val="29"/>
  </w:num>
  <w:num w:numId="16" w16cid:durableId="1685545762">
    <w:abstractNumId w:val="19"/>
  </w:num>
  <w:num w:numId="17" w16cid:durableId="36980041">
    <w:abstractNumId w:val="27"/>
  </w:num>
  <w:num w:numId="18" w16cid:durableId="1235778161">
    <w:abstractNumId w:val="3"/>
  </w:num>
  <w:num w:numId="19" w16cid:durableId="2095928009">
    <w:abstractNumId w:val="10"/>
  </w:num>
  <w:num w:numId="20" w16cid:durableId="1548370189">
    <w:abstractNumId w:val="16"/>
  </w:num>
  <w:num w:numId="21" w16cid:durableId="222645764">
    <w:abstractNumId w:val="32"/>
  </w:num>
  <w:num w:numId="22" w16cid:durableId="377895151">
    <w:abstractNumId w:val="25"/>
  </w:num>
  <w:num w:numId="23" w16cid:durableId="420875082">
    <w:abstractNumId w:val="30"/>
  </w:num>
  <w:num w:numId="24" w16cid:durableId="1215697555">
    <w:abstractNumId w:val="7"/>
  </w:num>
  <w:num w:numId="25" w16cid:durableId="787356016">
    <w:abstractNumId w:val="15"/>
  </w:num>
  <w:num w:numId="26" w16cid:durableId="1690180679">
    <w:abstractNumId w:val="11"/>
  </w:num>
  <w:num w:numId="27" w16cid:durableId="1939410036">
    <w:abstractNumId w:val="22"/>
  </w:num>
  <w:num w:numId="28" w16cid:durableId="948120075">
    <w:abstractNumId w:val="18"/>
  </w:num>
  <w:num w:numId="29" w16cid:durableId="1386248489">
    <w:abstractNumId w:val="1"/>
  </w:num>
  <w:num w:numId="30" w16cid:durableId="2001081996">
    <w:abstractNumId w:val="24"/>
  </w:num>
  <w:num w:numId="31" w16cid:durableId="423645724">
    <w:abstractNumId w:val="28"/>
  </w:num>
  <w:num w:numId="32" w16cid:durableId="1369136833">
    <w:abstractNumId w:val="2"/>
  </w:num>
  <w:num w:numId="33" w16cid:durableId="808088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65D94"/>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3D5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53E6"/>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17B"/>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07840"/>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C23"/>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A4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97A-976F-4CCE-8778-136FB724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6-22T01:32:00Z</dcterms:created>
  <dcterms:modified xsi:type="dcterms:W3CDTF">2026-06-22T01:32:00Z</dcterms:modified>
</cp:coreProperties>
</file>